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8F" w:rsidRDefault="00BC27FB" w:rsidP="00BC27FB">
      <w:pPr>
        <w:jc w:val="center"/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 xml:space="preserve">西南学院大学　総合型選抜入試　</w:t>
      </w:r>
      <w:r w:rsidR="00A84D3D">
        <w:rPr>
          <w:rFonts w:asciiTheme="majorEastAsia" w:eastAsiaTheme="majorEastAsia" w:hAnsiTheme="majorEastAsia" w:hint="eastAsia"/>
        </w:rPr>
        <w:t>学修計画</w:t>
      </w:r>
      <w:r w:rsidRPr="001D6B7E">
        <w:rPr>
          <w:rFonts w:asciiTheme="majorEastAsia" w:eastAsiaTheme="majorEastAsia" w:hAnsiTheme="majorEastAsia" w:hint="eastAsia"/>
        </w:rPr>
        <w:t>書</w:t>
      </w:r>
    </w:p>
    <w:p w:rsidR="008F5D16" w:rsidRPr="001D6B7E" w:rsidRDefault="008F5D16" w:rsidP="00BC27FB">
      <w:pPr>
        <w:jc w:val="center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6630D" w:rsidRPr="001D6B7E" w:rsidTr="008F5D16">
        <w:trPr>
          <w:trHeight w:val="531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3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</w:p>
        </w:tc>
      </w:tr>
      <w:tr w:rsidR="0016630D" w:rsidRPr="001D6B7E" w:rsidTr="008F5D16">
        <w:tc>
          <w:tcPr>
            <w:tcW w:w="2123" w:type="dxa"/>
            <w:vMerge w:val="restart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16630D" w:rsidRPr="001D6B7E" w:rsidRDefault="0016630D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2124" w:type="dxa"/>
          </w:tcPr>
          <w:p w:rsidR="0016630D" w:rsidRPr="001D6B7E" w:rsidRDefault="0016630D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国公私立</w:t>
            </w:r>
          </w:p>
        </w:tc>
        <w:tc>
          <w:tcPr>
            <w:tcW w:w="2124" w:type="dxa"/>
          </w:tcPr>
          <w:p w:rsidR="0016630D" w:rsidRPr="001D6B7E" w:rsidRDefault="0016630D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16630D" w:rsidRPr="001D6B7E" w:rsidTr="008F5D16">
        <w:trPr>
          <w:trHeight w:val="477"/>
        </w:trPr>
        <w:tc>
          <w:tcPr>
            <w:tcW w:w="2123" w:type="dxa"/>
            <w:vMerge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16630D" w:rsidRPr="001D6B7E" w:rsidRDefault="0016630D" w:rsidP="00887D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vAlign w:val="center"/>
          </w:tcPr>
          <w:p w:rsidR="0016630D" w:rsidRPr="001D6B7E" w:rsidRDefault="0016630D" w:rsidP="00887D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vAlign w:val="center"/>
          </w:tcPr>
          <w:p w:rsidR="0016630D" w:rsidRPr="001D6B7E" w:rsidRDefault="0016630D" w:rsidP="00887D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6630D" w:rsidRPr="001D6B7E" w:rsidTr="008F5D16">
        <w:trPr>
          <w:trHeight w:val="699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3"/>
            <w:vAlign w:val="center"/>
          </w:tcPr>
          <w:p w:rsidR="0016630D" w:rsidRPr="001D6B7E" w:rsidRDefault="0016630D" w:rsidP="00887D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１.</w:t>
      </w:r>
      <w:r w:rsidR="00A84D3D">
        <w:rPr>
          <w:rFonts w:asciiTheme="majorEastAsia" w:eastAsiaTheme="majorEastAsia" w:hAnsiTheme="majorEastAsia" w:hint="eastAsia"/>
        </w:rPr>
        <w:t>入学後の学修目標と学修計画</w:t>
      </w:r>
      <w:r w:rsidR="00A84D3D" w:rsidRPr="001D6B7E">
        <w:rPr>
          <w:rFonts w:asciiTheme="majorEastAsia" w:eastAsiaTheme="majorEastAsia" w:hAnsiTheme="majorEastAsia"/>
        </w:rPr>
        <w:t xml:space="preserve"> 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85</wp:posOffset>
                </wp:positionV>
                <wp:extent cx="5391150" cy="6873765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87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887D98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pt;width:424.5pt;height:54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mItAIAAMQ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" fillcolor="white [3201]" strokeweight=".5pt">
                <v:textbox>
                  <w:txbxContent>
                    <w:p w:rsidR="00BC27FB" w:rsidRPr="00887D98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A84D3D" w:rsidRDefault="00A84D3D" w:rsidP="00BC27FB">
      <w:pPr>
        <w:rPr>
          <w:rFonts w:asciiTheme="majorEastAsia" w:eastAsiaTheme="majorEastAsia" w:hAnsiTheme="majorEastAsia"/>
        </w:rPr>
      </w:pPr>
    </w:p>
    <w:p w:rsidR="00A84D3D" w:rsidRPr="001D6B7E" w:rsidRDefault="00A84D3D" w:rsidP="00BC27FB">
      <w:pPr>
        <w:rPr>
          <w:rFonts w:asciiTheme="majorEastAsia" w:eastAsiaTheme="majorEastAsia" w:hAnsiTheme="majorEastAsia"/>
        </w:rPr>
      </w:pPr>
    </w:p>
    <w:p w:rsidR="00BC27FB" w:rsidRPr="001D6B7E" w:rsidRDefault="001D6B7E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34494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角丸四角形 4" o:spid="_x0000_s1027" style="position:absolute;left:0;text-align:left;margin-left:0;margin-top:262.55pt;width:426pt;height:4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Xtg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7D" w:rsidRDefault="007B377D" w:rsidP="0016630D">
      <w:r>
        <w:separator/>
      </w:r>
    </w:p>
  </w:endnote>
  <w:endnote w:type="continuationSeparator" w:id="0">
    <w:p w:rsidR="007B377D" w:rsidRDefault="007B377D" w:rsidP="001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7D" w:rsidRDefault="007B377D" w:rsidP="0016630D">
      <w:r>
        <w:separator/>
      </w:r>
    </w:p>
  </w:footnote>
  <w:footnote w:type="continuationSeparator" w:id="0">
    <w:p w:rsidR="007B377D" w:rsidRDefault="007B377D" w:rsidP="0016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FB"/>
    <w:rsid w:val="000164DC"/>
    <w:rsid w:val="0016630D"/>
    <w:rsid w:val="001D6B7E"/>
    <w:rsid w:val="00260893"/>
    <w:rsid w:val="003E1416"/>
    <w:rsid w:val="005014AE"/>
    <w:rsid w:val="005E3F9E"/>
    <w:rsid w:val="007B377D"/>
    <w:rsid w:val="007F7C8E"/>
    <w:rsid w:val="00887D98"/>
    <w:rsid w:val="008D0C8F"/>
    <w:rsid w:val="008F5D16"/>
    <w:rsid w:val="00A110F5"/>
    <w:rsid w:val="00A84D3D"/>
    <w:rsid w:val="00BC27FB"/>
    <w:rsid w:val="00C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30D"/>
  </w:style>
  <w:style w:type="paragraph" w:styleId="a6">
    <w:name w:val="footer"/>
    <w:basedOn w:val="a"/>
    <w:link w:val="a7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30D"/>
  </w:style>
  <w:style w:type="paragraph" w:styleId="a8">
    <w:name w:val="Balloon Text"/>
    <w:basedOn w:val="a"/>
    <w:link w:val="a9"/>
    <w:uiPriority w:val="99"/>
    <w:semiHidden/>
    <w:unhideWhenUsed/>
    <w:rsid w:val="0001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E75-8948-4A38-9CC6-57A4336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h-nihei</cp:lastModifiedBy>
  <cp:revision>3</cp:revision>
  <cp:lastPrinted>2019-07-12T06:21:00Z</cp:lastPrinted>
  <dcterms:created xsi:type="dcterms:W3CDTF">2019-05-28T00:11:00Z</dcterms:created>
  <dcterms:modified xsi:type="dcterms:W3CDTF">2019-07-12T06:22:00Z</dcterms:modified>
</cp:coreProperties>
</file>